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AF764" w14:textId="5EE9D76E" w:rsidR="005D5701" w:rsidRDefault="005D5701" w:rsidP="005F2465">
      <w:pPr>
        <w:spacing w:after="0"/>
        <w:ind w:firstLine="7513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142821" wp14:editId="58246AE8">
                <wp:simplePos x="0" y="0"/>
                <wp:positionH relativeFrom="margin">
                  <wp:align>left</wp:align>
                </wp:positionH>
                <wp:positionV relativeFrom="paragraph">
                  <wp:posOffset>168519</wp:posOffset>
                </wp:positionV>
                <wp:extent cx="5775081" cy="33704"/>
                <wp:effectExtent l="19050" t="19050" r="35560" b="23495"/>
                <wp:wrapNone/>
                <wp:docPr id="14578754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081" cy="3370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C9FA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25pt" to="454.7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thick"/>
        </w:rPr>
        <w:t>LATIHAN 5</w:t>
      </w:r>
    </w:p>
    <w:p w14:paraId="72F8FB42" w14:textId="3C3F4DBB" w:rsidR="005D5701" w:rsidRPr="005D5701" w:rsidRDefault="005E2CD3" w:rsidP="005F246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5D82C" wp14:editId="0AA7B0D4">
                <wp:simplePos x="0" y="0"/>
                <wp:positionH relativeFrom="margin">
                  <wp:align>left</wp:align>
                </wp:positionH>
                <wp:positionV relativeFrom="paragraph">
                  <wp:posOffset>172719</wp:posOffset>
                </wp:positionV>
                <wp:extent cx="3568114" cy="45719"/>
                <wp:effectExtent l="19050" t="19050" r="32385" b="31115"/>
                <wp:wrapNone/>
                <wp:docPr id="24056215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8114" cy="45719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C84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3.6pt;width:280.95pt;height:3.6pt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" strokecolor="black [3200]" strokeweight="3pt">
                <v:stroke joinstyle="miter"/>
                <w10:wrap anchorx="margin"/>
              </v:shape>
            </w:pict>
          </mc:Fallback>
        </mc:AlternateContent>
      </w:r>
      <w:r w:rsidR="005D5701" w:rsidRPr="005D57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tihan </w:t>
      </w:r>
      <w:r w:rsidR="005D5701"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5D5701" w:rsidRPr="005D57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 Home</w:t>
      </w:r>
      <w:r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20"/>
      </w:r>
      <w:r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AE"/>
      </w:r>
      <w:r w:rsidR="005D5701" w:rsidRPr="005D57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Font</w:t>
      </w:r>
      <w:r w:rsidR="005D5701"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ym w:font="Symbol" w:char="F0AE"/>
      </w:r>
      <w:r w:rsidR="005D5701"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D5701" w:rsidRPr="005D570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bscript &amp; Superscript</w:t>
      </w:r>
      <w:r w:rsidR="005D5701" w:rsidRPr="005E2CD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                     </w:t>
      </w:r>
    </w:p>
    <w:p w14:paraId="54CC0D8F" w14:textId="06DB4DE2" w:rsidR="005D5701" w:rsidRPr="005D5701" w:rsidRDefault="005E2CD3" w:rsidP="005F24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78675" wp14:editId="5A4B16F8">
                <wp:simplePos x="0" y="0"/>
                <wp:positionH relativeFrom="margin">
                  <wp:align>left</wp:align>
                </wp:positionH>
                <wp:positionV relativeFrom="paragraph">
                  <wp:posOffset>188986</wp:posOffset>
                </wp:positionV>
                <wp:extent cx="4730262" cy="17584"/>
                <wp:effectExtent l="19050" t="19050" r="32385" b="20955"/>
                <wp:wrapNone/>
                <wp:docPr id="26129212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0262" cy="17584"/>
                        </a:xfrm>
                        <a:prstGeom prst="straightConnector1">
                          <a:avLst/>
                        </a:prstGeom>
                        <a:ln w="38100"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94CD0" id="Straight Arrow Connector 2" o:spid="_x0000_s1026" type="#_x0000_t32" style="position:absolute;margin-left:0;margin-top:14.9pt;width:372.45pt;height:1.4pt;flip:y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" strokecolor="black [3200]" strokeweight="3pt">
                <v:stroke joinstyle="miter"/>
                <w10:wrap anchorx="margin"/>
              </v:shape>
            </w:pict>
          </mc:Fallback>
        </mc:AlternateContent>
      </w:r>
      <w:r w:rsidR="005D5701" w:rsidRPr="005D5701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Ketiklah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5701" w:rsidRPr="005D570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D5701" w:rsidRPr="005D5701">
        <w:rPr>
          <w:rFonts w:ascii="Times New Roman" w:hAnsi="Times New Roman" w:cs="Times New Roman"/>
          <w:sz w:val="24"/>
          <w:szCs w:val="24"/>
        </w:rPr>
        <w:t xml:space="preserve"> Latihan_</w:t>
      </w:r>
      <w:r w:rsidR="005D5701">
        <w:rPr>
          <w:rFonts w:ascii="Times New Roman" w:hAnsi="Times New Roman" w:cs="Times New Roman"/>
          <w:sz w:val="24"/>
          <w:szCs w:val="24"/>
        </w:rPr>
        <w:t>5</w:t>
      </w:r>
      <w:r w:rsidR="005D5701" w:rsidRPr="005D5701">
        <w:rPr>
          <w:rFonts w:ascii="Times New Roman" w:hAnsi="Times New Roman" w:cs="Times New Roman"/>
          <w:sz w:val="24"/>
          <w:szCs w:val="24"/>
        </w:rPr>
        <w:t>.docx</w:t>
      </w:r>
    </w:p>
    <w:p w14:paraId="33310715" w14:textId="77777777" w:rsidR="005D5701" w:rsidRPr="005D5701" w:rsidRDefault="005D5701" w:rsidP="005F24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570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Empiris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Molekul</w:t>
      </w:r>
      <w:proofErr w:type="spellEnd"/>
    </w:p>
    <w:p w14:paraId="7AE98C30" w14:textId="34A85608" w:rsidR="005D5701" w:rsidRPr="005D5701" w:rsidRDefault="005D5701" w:rsidP="005F24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5701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mengoksidasi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20 ml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hidrokarbo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C</w:t>
      </w:r>
      <w:r w:rsidR="005F2465" w:rsidRPr="005F2465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5D5701">
        <w:rPr>
          <w:rFonts w:ascii="Times New Roman" w:hAnsi="Times New Roman" w:cs="Times New Roman"/>
          <w:sz w:val="24"/>
          <w:szCs w:val="24"/>
        </w:rPr>
        <w:t>H</w:t>
      </w:r>
      <w:r w:rsidR="005F2465" w:rsidRPr="005F2465">
        <w:rPr>
          <w:rFonts w:ascii="Times New Roman" w:hAnsi="Times New Roman" w:cs="Times New Roman"/>
          <w:sz w:val="24"/>
          <w:szCs w:val="24"/>
          <w:vertAlign w:val="subscript"/>
        </w:rPr>
        <w:t>y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gas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oksige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100 ml dan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CO</w:t>
      </w:r>
      <w:r w:rsidRPr="005D570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60 ml.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molekul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hidrokarbo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>!</w:t>
      </w:r>
    </w:p>
    <w:p w14:paraId="6CB40C4A" w14:textId="402CAA8D" w:rsidR="005D5701" w:rsidRPr="005D5701" w:rsidRDefault="005D5701" w:rsidP="005F24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D5701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Kuadrat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D5701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>: 3.x</w:t>
      </w:r>
      <w:r w:rsidRPr="005D570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5D5701">
        <w:rPr>
          <w:rFonts w:ascii="Times New Roman" w:hAnsi="Times New Roman" w:cs="Times New Roman"/>
          <w:sz w:val="24"/>
          <w:szCs w:val="24"/>
        </w:rPr>
        <w:t xml:space="preserve"> + 5.x</w:t>
      </w:r>
      <w:r w:rsidRPr="005F246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D5701">
        <w:rPr>
          <w:rFonts w:ascii="Times New Roman" w:hAnsi="Times New Roman" w:cs="Times New Roman"/>
          <w:sz w:val="24"/>
          <w:szCs w:val="24"/>
        </w:rPr>
        <w:t xml:space="preserve"> + 2.x + 4 = 0</w:t>
      </w:r>
    </w:p>
    <w:p w14:paraId="6B560D47" w14:textId="77777777" w:rsidR="005D5701" w:rsidRDefault="005D5701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D57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D5701">
        <w:rPr>
          <w:rFonts w:ascii="Times New Roman" w:hAnsi="Times New Roman" w:cs="Times New Roman"/>
          <w:sz w:val="24"/>
          <w:szCs w:val="24"/>
        </w:rPr>
        <w:t xml:space="preserve"> Subscript &amp; Superscript:</w:t>
      </w:r>
    </w:p>
    <w:p w14:paraId="3DB0C48E" w14:textId="2B30B0FE" w:rsidR="005D5701" w:rsidRDefault="005D5701" w:rsidP="005F246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701">
        <w:rPr>
          <w:rFonts w:ascii="Times New Roman" w:hAnsi="Times New Roman" w:cs="Times New Roman"/>
          <w:b/>
          <w:bCs/>
          <w:sz w:val="24"/>
          <w:szCs w:val="24"/>
        </w:rPr>
        <w:t>Normal: 123456789</w:t>
      </w:r>
    </w:p>
    <w:p w14:paraId="389A0338" w14:textId="5B5321A7" w:rsidR="005F2465" w:rsidRPr="005D5701" w:rsidRDefault="005F2465" w:rsidP="005F246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24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3078A" wp14:editId="4C6484C4">
                <wp:simplePos x="0" y="0"/>
                <wp:positionH relativeFrom="margin">
                  <wp:align>left</wp:align>
                </wp:positionH>
                <wp:positionV relativeFrom="paragraph">
                  <wp:posOffset>198755</wp:posOffset>
                </wp:positionV>
                <wp:extent cx="905510" cy="236855"/>
                <wp:effectExtent l="0" t="114300" r="0" b="125095"/>
                <wp:wrapSquare wrapText="bothSides"/>
                <wp:docPr id="788905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16668">
                          <a:off x="0" y="0"/>
                          <a:ext cx="905510" cy="237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2677A" w14:textId="77777777" w:rsidR="005F2465" w:rsidRPr="005F2465" w:rsidRDefault="005F2465" w:rsidP="005F24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OLE_LINK1"/>
                            <w:r w:rsidRPr="005D570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6789</w:t>
                            </w:r>
                          </w:p>
                          <w:bookmarkEnd w:id="0"/>
                          <w:p w14:paraId="2BBCF148" w14:textId="6B0A75B4" w:rsidR="005F2465" w:rsidRDefault="005F2465" w:rsidP="005F2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307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5.65pt;width:71.3pt;height:18.65pt;rotation:-1292514fd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" filled="f" stroked="f">
                <v:fill o:detectmouseclick="t"/>
                <v:textbox>
                  <w:txbxContent>
                    <w:p w14:paraId="5E32677A" w14:textId="77777777" w:rsidR="005F2465" w:rsidRPr="005F2465" w:rsidRDefault="005F2465" w:rsidP="005F24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1" w:name="OLE_LINK1"/>
                      <w:r w:rsidRPr="005D570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6789</w:t>
                      </w:r>
                    </w:p>
                    <w:bookmarkEnd w:id="1"/>
                    <w:p w14:paraId="2BBCF148" w14:textId="6B0A75B4" w:rsidR="005F2465" w:rsidRDefault="005F2465" w:rsidP="005F2465"/>
                  </w:txbxContent>
                </v:textbox>
                <w10:wrap type="square" anchorx="margin"/>
              </v:shape>
            </w:pict>
          </mc:Fallback>
        </mc:AlternateContent>
      </w:r>
    </w:p>
    <w:p w14:paraId="37FC75CD" w14:textId="115C19AA" w:rsidR="005E2CD3" w:rsidRPr="005F2465" w:rsidRDefault="005E2CD3" w:rsidP="005F2465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2F553" w14:textId="0DD93018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A8079" w14:textId="379569F4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24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16ED9" wp14:editId="7A0E874F">
                <wp:simplePos x="0" y="0"/>
                <wp:positionH relativeFrom="margin">
                  <wp:posOffset>78105</wp:posOffset>
                </wp:positionH>
                <wp:positionV relativeFrom="paragraph">
                  <wp:posOffset>27305</wp:posOffset>
                </wp:positionV>
                <wp:extent cx="905510" cy="262255"/>
                <wp:effectExtent l="0" t="19050" r="0" b="23495"/>
                <wp:wrapSquare wrapText="bothSides"/>
                <wp:docPr id="1239319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10">
                          <a:off x="0" y="0"/>
                          <a:ext cx="9055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FFD751" w14:textId="77777777" w:rsidR="005F2465" w:rsidRPr="005F2465" w:rsidRDefault="005F2465" w:rsidP="005F246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5701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456789</w:t>
                            </w:r>
                          </w:p>
                          <w:p w14:paraId="79F41604" w14:textId="77777777" w:rsidR="005F2465" w:rsidRDefault="005F2465" w:rsidP="005F2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ED9" id="_x0000_s1027" type="#_x0000_t202" style="position:absolute;margin-left:6.15pt;margin-top:2.15pt;width:71.3pt;height:20.65pt;rotation:224144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" filled="f" stroked="f">
                <v:fill o:detectmouseclick="t"/>
                <v:textbox>
                  <w:txbxContent>
                    <w:p w14:paraId="28FFD751" w14:textId="77777777" w:rsidR="005F2465" w:rsidRPr="005F2465" w:rsidRDefault="005F2465" w:rsidP="005F246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D5701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456789</w:t>
                      </w:r>
                    </w:p>
                    <w:p w14:paraId="79F41604" w14:textId="77777777" w:rsidR="005F2465" w:rsidRDefault="005F2465" w:rsidP="005F2465"/>
                  </w:txbxContent>
                </v:textbox>
                <w10:wrap type="square" anchorx="margin"/>
              </v:shape>
            </w:pict>
          </mc:Fallback>
        </mc:AlternateContent>
      </w:r>
    </w:p>
    <w:p w14:paraId="04A44369" w14:textId="382925CF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03A59" w14:textId="31930E19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E11C0B" w14:textId="77777777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B34E0E" w14:textId="77777777" w:rsidR="005F2465" w:rsidRDefault="005F2465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AED70" w14:textId="77777777" w:rsidR="00BE533B" w:rsidRDefault="00BE533B" w:rsidP="005F246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B3F084" w14:textId="671EF083" w:rsidR="00E20141" w:rsidRPr="005E2CD3" w:rsidRDefault="005E2CD3" w:rsidP="00E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thick"/>
        </w:rPr>
      </w:pPr>
      <w:r w:rsidRPr="005E2CD3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Latihan </w:t>
      </w:r>
      <w:r w:rsidRPr="00E20141">
        <w:rPr>
          <w:rFonts w:ascii="Times New Roman" w:hAnsi="Times New Roman" w:cs="Times New Roman"/>
          <w:b/>
          <w:bCs/>
          <w:sz w:val="24"/>
          <w:szCs w:val="24"/>
          <w:u w:val="thick"/>
        </w:rPr>
        <w:t>6</w:t>
      </w:r>
      <w:r w:rsidRPr="005E2CD3">
        <w:rPr>
          <w:rFonts w:ascii="Times New Roman" w:hAnsi="Times New Roman" w:cs="Times New Roman"/>
          <w:b/>
          <w:bCs/>
          <w:sz w:val="24"/>
          <w:szCs w:val="24"/>
          <w:u w:val="thick"/>
        </w:rPr>
        <w:t>: Home Bullets &amp; Numbering</w:t>
      </w:r>
    </w:p>
    <w:p w14:paraId="5C798DDC" w14:textId="2824BB6F" w:rsidR="005E2CD3" w:rsidRDefault="005E2CD3" w:rsidP="00E2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D3">
        <w:rPr>
          <w:rFonts w:ascii="Times New Roman" w:hAnsi="Times New Roman" w:cs="Times New Roman"/>
          <w:sz w:val="24"/>
          <w:szCs w:val="24"/>
        </w:rPr>
        <w:t>Ketiklah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Latihan_</w:t>
      </w:r>
      <w:r w:rsidR="00E20141">
        <w:rPr>
          <w:rFonts w:ascii="Times New Roman" w:hAnsi="Times New Roman" w:cs="Times New Roman"/>
          <w:sz w:val="24"/>
          <w:szCs w:val="24"/>
        </w:rPr>
        <w:t>6</w:t>
      </w:r>
      <w:r w:rsidRPr="005E2CD3">
        <w:rPr>
          <w:rFonts w:ascii="Times New Roman" w:hAnsi="Times New Roman" w:cs="Times New Roman"/>
          <w:sz w:val="24"/>
          <w:szCs w:val="24"/>
        </w:rPr>
        <w:t>.docx:</w:t>
      </w:r>
    </w:p>
    <w:p w14:paraId="32D07E78" w14:textId="77777777" w:rsidR="00E20141" w:rsidRPr="005E2CD3" w:rsidRDefault="00E20141" w:rsidP="00E2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442882" w14:textId="77777777" w:rsidR="005E2CD3" w:rsidRDefault="005E2CD3" w:rsidP="00E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CD3">
        <w:rPr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spellStart"/>
      <w:r w:rsidRPr="005E2CD3">
        <w:rPr>
          <w:rFonts w:ascii="Times New Roman" w:hAnsi="Times New Roman" w:cs="Times New Roman"/>
          <w:b/>
          <w:bCs/>
          <w:sz w:val="24"/>
          <w:szCs w:val="24"/>
        </w:rPr>
        <w:t>memasak</w:t>
      </w:r>
      <w:proofErr w:type="spellEnd"/>
      <w:r w:rsidRPr="005E2CD3">
        <w:rPr>
          <w:rFonts w:ascii="Times New Roman" w:hAnsi="Times New Roman" w:cs="Times New Roman"/>
          <w:b/>
          <w:bCs/>
          <w:sz w:val="24"/>
          <w:szCs w:val="24"/>
        </w:rPr>
        <w:t xml:space="preserve"> nasi goreng ala </w:t>
      </w:r>
      <w:proofErr w:type="spellStart"/>
      <w:r w:rsidRPr="005E2CD3">
        <w:rPr>
          <w:rFonts w:ascii="Times New Roman" w:hAnsi="Times New Roman" w:cs="Times New Roman"/>
          <w:b/>
          <w:bCs/>
          <w:sz w:val="24"/>
          <w:szCs w:val="24"/>
        </w:rPr>
        <w:t>Melavu</w:t>
      </w:r>
      <w:proofErr w:type="spellEnd"/>
    </w:p>
    <w:p w14:paraId="7B5F2FB7" w14:textId="77777777" w:rsidR="00E20141" w:rsidRPr="005E2CD3" w:rsidRDefault="00E20141" w:rsidP="00E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D92B" w14:textId="77777777" w:rsidR="005E2CD3" w:rsidRPr="005E2CD3" w:rsidRDefault="005E2CD3" w:rsidP="00E201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2CD3">
        <w:rPr>
          <w:rFonts w:ascii="Times New Roman" w:hAnsi="Times New Roman" w:cs="Times New Roman"/>
          <w:b/>
          <w:bCs/>
          <w:sz w:val="24"/>
          <w:szCs w:val="24"/>
        </w:rPr>
        <w:t>Bahan-Bahan:</w:t>
      </w:r>
    </w:p>
    <w:p w14:paraId="4EE22D92" w14:textId="1C07B938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pinggan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nasi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putih</w:t>
      </w:r>
      <w:proofErr w:type="spellEnd"/>
    </w:p>
    <w:p w14:paraId="55FB29E8" w14:textId="0A5BFADB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asah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u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kulitnya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>)</w:t>
      </w:r>
    </w:p>
    <w:p w14:paraId="1F838A64" w14:textId="316FF928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direbus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diiris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tipis)</w:t>
      </w:r>
    </w:p>
    <w:p w14:paraId="1460E164" w14:textId="3E205F81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cawan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polo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>/peas</w:t>
      </w:r>
    </w:p>
    <w:p w14:paraId="63B3829B" w14:textId="26224F5B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telur</w:t>
      </w:r>
      <w:proofErr w:type="spellEnd"/>
    </w:p>
    <w:p w14:paraId="78A666DF" w14:textId="337F696E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/chili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ditumbuk</w:t>
      </w:r>
      <w:proofErr w:type="spellEnd"/>
    </w:p>
    <w:p w14:paraId="22C56ECD" w14:textId="793CCB32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iji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merah</w:t>
      </w:r>
      <w:proofErr w:type="spellEnd"/>
    </w:p>
    <w:p w14:paraId="0B3876A2" w14:textId="08078794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diiris</w:t>
      </w:r>
      <w:proofErr w:type="spellEnd"/>
      <w:r w:rsidRPr="00E20141">
        <w:rPr>
          <w:rFonts w:ascii="Times New Roman" w:hAnsi="Times New Roman" w:cs="Times New Roman"/>
          <w:sz w:val="24"/>
          <w:szCs w:val="24"/>
        </w:rPr>
        <w:t>)</w:t>
      </w:r>
    </w:p>
    <w:p w14:paraId="102BD542" w14:textId="793DBF29" w:rsidR="005E2CD3" w:rsidRPr="00E20141" w:rsidRDefault="005E2CD3" w:rsidP="00E20141">
      <w:pPr>
        <w:pStyle w:val="ListParagraph"/>
        <w:numPr>
          <w:ilvl w:val="0"/>
          <w:numId w:val="2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E20141">
        <w:rPr>
          <w:rFonts w:ascii="Times New Roman" w:hAnsi="Times New Roman" w:cs="Times New Roman"/>
          <w:sz w:val="24"/>
          <w:szCs w:val="24"/>
        </w:rPr>
        <w:t xml:space="preserve">Garam </w:t>
      </w:r>
      <w:proofErr w:type="spellStart"/>
      <w:r w:rsidRPr="00E20141">
        <w:rPr>
          <w:rFonts w:ascii="Times New Roman" w:hAnsi="Times New Roman" w:cs="Times New Roman"/>
          <w:sz w:val="24"/>
          <w:szCs w:val="24"/>
        </w:rPr>
        <w:t>secukupnya</w:t>
      </w:r>
      <w:proofErr w:type="spellEnd"/>
    </w:p>
    <w:p w14:paraId="7CA1057D" w14:textId="77777777" w:rsidR="005E2CD3" w:rsidRPr="005E2CD3" w:rsidRDefault="005E2CD3" w:rsidP="00E2014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2CD3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:</w:t>
      </w:r>
    </w:p>
    <w:p w14:paraId="485C754F" w14:textId="77777777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D3">
        <w:rPr>
          <w:rFonts w:ascii="Times New Roman" w:hAnsi="Times New Roman" w:cs="Times New Roman"/>
          <w:sz w:val="24"/>
          <w:szCs w:val="24"/>
        </w:rPr>
        <w:t>Panas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inyak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tumis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cabe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rawit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/chili,</w:t>
      </w:r>
    </w:p>
    <w:p w14:paraId="1E0D3CEE" w14:textId="77777777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uda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ayam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kaca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polo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/peas.</w:t>
      </w:r>
    </w:p>
    <w:p w14:paraId="7CE73925" w14:textId="77777777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D3">
        <w:rPr>
          <w:rFonts w:ascii="Times New Roman" w:hAnsi="Times New Roman" w:cs="Times New Roman"/>
          <w:sz w:val="24"/>
          <w:szCs w:val="24"/>
        </w:rPr>
        <w:t>Biar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kemudai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asukk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telur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iaduk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rata/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ikacau-kacau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.</w:t>
      </w:r>
    </w:p>
    <w:p w14:paraId="4D88339B" w14:textId="77777777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2CD3">
        <w:rPr>
          <w:rFonts w:ascii="Times New Roman" w:hAnsi="Times New Roman" w:cs="Times New Roman"/>
          <w:sz w:val="24"/>
          <w:szCs w:val="24"/>
        </w:rPr>
        <w:t xml:space="preserve">Masukkan nasi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garam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campur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gaul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.</w:t>
      </w:r>
    </w:p>
    <w:p w14:paraId="7D30A230" w14:textId="77777777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5E2CD3">
        <w:rPr>
          <w:rFonts w:ascii="Times New Roman" w:hAnsi="Times New Roman" w:cs="Times New Roman"/>
          <w:sz w:val="24"/>
          <w:szCs w:val="24"/>
        </w:rPr>
        <w:t xml:space="preserve">Bila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masak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angkat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ihidang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.</w:t>
      </w:r>
    </w:p>
    <w:p w14:paraId="23A9FCEA" w14:textId="4DCB0652" w:rsidR="005E2CD3" w:rsidRPr="005E2CD3" w:rsidRDefault="005E2CD3" w:rsidP="00E20141">
      <w:pPr>
        <w:pStyle w:val="ListParagraph"/>
        <w:numPr>
          <w:ilvl w:val="0"/>
          <w:numId w:val="1"/>
        </w:numPr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E2CD3">
        <w:rPr>
          <w:rFonts w:ascii="Times New Roman" w:hAnsi="Times New Roman" w:cs="Times New Roman"/>
          <w:sz w:val="24"/>
          <w:szCs w:val="24"/>
        </w:rPr>
        <w:t>Taburka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daun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bawang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CD3">
        <w:rPr>
          <w:rFonts w:ascii="Times New Roman" w:hAnsi="Times New Roman" w:cs="Times New Roman"/>
          <w:sz w:val="24"/>
          <w:szCs w:val="24"/>
        </w:rPr>
        <w:t>secukupnya</w:t>
      </w:r>
      <w:proofErr w:type="spellEnd"/>
      <w:r w:rsidRPr="005E2CD3">
        <w:rPr>
          <w:rFonts w:ascii="Times New Roman" w:hAnsi="Times New Roman" w:cs="Times New Roman"/>
          <w:sz w:val="24"/>
          <w:szCs w:val="24"/>
        </w:rPr>
        <w:t>.</w:t>
      </w:r>
    </w:p>
    <w:sectPr w:rsidR="005E2CD3" w:rsidRPr="005E2C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92AB0"/>
    <w:multiLevelType w:val="hybridMultilevel"/>
    <w:tmpl w:val="AECC39D8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62F9"/>
    <w:multiLevelType w:val="hybridMultilevel"/>
    <w:tmpl w:val="6552593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80052"/>
    <w:multiLevelType w:val="hybridMultilevel"/>
    <w:tmpl w:val="B28668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6560911">
    <w:abstractNumId w:val="0"/>
  </w:num>
  <w:num w:numId="2" w16cid:durableId="276643908">
    <w:abstractNumId w:val="1"/>
  </w:num>
  <w:num w:numId="3" w16cid:durableId="1290627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701"/>
    <w:rsid w:val="003344C4"/>
    <w:rsid w:val="005D5701"/>
    <w:rsid w:val="005E2CD3"/>
    <w:rsid w:val="005F2465"/>
    <w:rsid w:val="008F45A1"/>
    <w:rsid w:val="00BE533B"/>
    <w:rsid w:val="00C55441"/>
    <w:rsid w:val="00D867D3"/>
    <w:rsid w:val="00E2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4C1B"/>
  <w15:chartTrackingRefBased/>
  <w15:docId w15:val="{925432EC-5274-4A7E-8B5C-9FE71EA52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C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5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6206-C74A-4C9B-8273-6E5F37B1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_RPL</dc:creator>
  <cp:keywords/>
  <dc:description/>
  <cp:lastModifiedBy>LAB_RPL</cp:lastModifiedBy>
  <cp:revision>1</cp:revision>
  <dcterms:created xsi:type="dcterms:W3CDTF">2024-08-16T02:40:00Z</dcterms:created>
  <dcterms:modified xsi:type="dcterms:W3CDTF">2024-08-16T03:26:00Z</dcterms:modified>
</cp:coreProperties>
</file>